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9ED78" w14:textId="0D9F6BD1" w:rsidR="00E42697" w:rsidRPr="00E42697" w:rsidRDefault="00E42697" w:rsidP="00E426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42697">
        <w:rPr>
          <w:rFonts w:ascii="Times New Roman" w:hAnsi="Times New Roman" w:cs="Times New Roman"/>
          <w:b/>
          <w:bCs/>
          <w:sz w:val="36"/>
          <w:szCs w:val="36"/>
        </w:rPr>
        <w:t xml:space="preserve">LAPORAN PRAKTIKUM </w:t>
      </w:r>
      <w:r w:rsidR="007154AD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18AF329A" w14:textId="3B9F1E68" w:rsidR="00E42697" w:rsidRPr="00E42697" w:rsidRDefault="00E42697" w:rsidP="00E426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42697">
        <w:rPr>
          <w:rFonts w:ascii="Times New Roman" w:hAnsi="Times New Roman" w:cs="Times New Roman"/>
          <w:b/>
          <w:bCs/>
          <w:sz w:val="36"/>
          <w:szCs w:val="36"/>
        </w:rPr>
        <w:t>Pemrograman</w:t>
      </w:r>
      <w:proofErr w:type="spellEnd"/>
      <w:r w:rsidRPr="00E4269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42697">
        <w:rPr>
          <w:rFonts w:ascii="Times New Roman" w:hAnsi="Times New Roman" w:cs="Times New Roman"/>
          <w:b/>
          <w:bCs/>
          <w:sz w:val="36"/>
          <w:szCs w:val="36"/>
        </w:rPr>
        <w:t>Berbasis</w:t>
      </w:r>
      <w:proofErr w:type="spellEnd"/>
      <w:r w:rsidRPr="00E4269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42697">
        <w:rPr>
          <w:rFonts w:ascii="Times New Roman" w:hAnsi="Times New Roman" w:cs="Times New Roman"/>
          <w:b/>
          <w:bCs/>
          <w:sz w:val="36"/>
          <w:szCs w:val="36"/>
        </w:rPr>
        <w:t>Objek</w:t>
      </w:r>
      <w:proofErr w:type="spellEnd"/>
    </w:p>
    <w:p w14:paraId="3D340830" w14:textId="77777777" w:rsid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5AE91AC8" w14:textId="77777777" w:rsid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377886A0" w14:textId="77777777" w:rsid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7FF162FA" w14:textId="3BB55B33" w:rsid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9D5B411" wp14:editId="3E68ADB3">
            <wp:extent cx="2804925" cy="4035973"/>
            <wp:effectExtent l="0" t="0" r="0" b="3175"/>
            <wp:docPr id="201531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86" cy="406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25DA" w14:textId="77777777" w:rsid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3F8B8058" w14:textId="77777777" w:rsid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59A78299" w14:textId="77777777" w:rsid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2FFACA53" w14:textId="6A6F0123" w:rsidR="00E42697" w:rsidRPr="00E42697" w:rsidRDefault="00E42697" w:rsidP="00E426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42697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E42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42697"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1763B756" w14:textId="26AE8544" w:rsidR="00E42697" w:rsidRPr="00E42697" w:rsidRDefault="00E42697" w:rsidP="00E426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97">
        <w:rPr>
          <w:rFonts w:ascii="Times New Roman" w:hAnsi="Times New Roman" w:cs="Times New Roman"/>
          <w:b/>
          <w:bCs/>
          <w:sz w:val="28"/>
          <w:szCs w:val="28"/>
        </w:rPr>
        <w:t xml:space="preserve">Muhammad Wildan Gumilang </w:t>
      </w:r>
      <w:r w:rsidR="0055596A">
        <w:rPr>
          <w:rFonts w:ascii="Times New Roman" w:hAnsi="Times New Roman" w:cs="Times New Roman"/>
          <w:b/>
          <w:bCs/>
          <w:sz w:val="28"/>
          <w:szCs w:val="28"/>
        </w:rPr>
        <w:t>(231511087)</w:t>
      </w:r>
    </w:p>
    <w:p w14:paraId="3E2616BB" w14:textId="77777777" w:rsidR="00E42697" w:rsidRP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18B64EC5" w14:textId="26831874" w:rsidR="00B4516D" w:rsidRPr="00E42697" w:rsidRDefault="00E42697" w:rsidP="00E426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42697">
        <w:rPr>
          <w:rFonts w:ascii="Times New Roman" w:hAnsi="Times New Roman" w:cs="Times New Roman"/>
          <w:b/>
          <w:bCs/>
          <w:sz w:val="36"/>
          <w:szCs w:val="36"/>
        </w:rPr>
        <w:t>Jurusan</w:t>
      </w:r>
      <w:proofErr w:type="spellEnd"/>
      <w:r w:rsidRPr="00E42697">
        <w:rPr>
          <w:rFonts w:ascii="Times New Roman" w:hAnsi="Times New Roman" w:cs="Times New Roman"/>
          <w:b/>
          <w:bCs/>
          <w:sz w:val="36"/>
          <w:szCs w:val="36"/>
        </w:rPr>
        <w:t xml:space="preserve"> Teknik </w:t>
      </w:r>
      <w:proofErr w:type="spellStart"/>
      <w:r w:rsidRPr="00E42697">
        <w:rPr>
          <w:rFonts w:ascii="Times New Roman" w:hAnsi="Times New Roman" w:cs="Times New Roman"/>
          <w:b/>
          <w:bCs/>
          <w:sz w:val="36"/>
          <w:szCs w:val="36"/>
        </w:rPr>
        <w:t>Komputer</w:t>
      </w:r>
      <w:proofErr w:type="spellEnd"/>
      <w:r w:rsidRPr="00E42697">
        <w:rPr>
          <w:rFonts w:ascii="Times New Roman" w:hAnsi="Times New Roman" w:cs="Times New Roman"/>
          <w:b/>
          <w:bCs/>
          <w:sz w:val="36"/>
          <w:szCs w:val="36"/>
        </w:rPr>
        <w:t xml:space="preserve"> dan </w:t>
      </w:r>
      <w:proofErr w:type="spellStart"/>
      <w:r w:rsidRPr="00E42697">
        <w:rPr>
          <w:rFonts w:ascii="Times New Roman" w:hAnsi="Times New Roman" w:cs="Times New Roman"/>
          <w:b/>
          <w:bCs/>
          <w:sz w:val="36"/>
          <w:szCs w:val="36"/>
        </w:rPr>
        <w:t>Informatika</w:t>
      </w:r>
      <w:proofErr w:type="spellEnd"/>
    </w:p>
    <w:p w14:paraId="24C1CC6B" w14:textId="39CBF3C5" w:rsidR="00E42697" w:rsidRDefault="00E42697" w:rsidP="00E426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42697">
        <w:rPr>
          <w:rFonts w:ascii="Times New Roman" w:hAnsi="Times New Roman" w:cs="Times New Roman"/>
          <w:b/>
          <w:bCs/>
          <w:sz w:val="36"/>
          <w:szCs w:val="36"/>
        </w:rPr>
        <w:t>Politeknik</w:t>
      </w:r>
      <w:proofErr w:type="spellEnd"/>
      <w:r w:rsidRPr="00E42697">
        <w:rPr>
          <w:rFonts w:ascii="Times New Roman" w:hAnsi="Times New Roman" w:cs="Times New Roman"/>
          <w:b/>
          <w:bCs/>
          <w:sz w:val="36"/>
          <w:szCs w:val="36"/>
        </w:rPr>
        <w:t xml:space="preserve"> Negeri Bandung</w:t>
      </w:r>
    </w:p>
    <w:p w14:paraId="35FF828F" w14:textId="77777777" w:rsidR="00E42697" w:rsidRDefault="00E42697" w:rsidP="00E42697">
      <w:pPr>
        <w:rPr>
          <w:rFonts w:ascii="Times New Roman" w:hAnsi="Times New Roman" w:cs="Times New Roman"/>
          <w:sz w:val="28"/>
          <w:szCs w:val="28"/>
        </w:rPr>
      </w:pPr>
    </w:p>
    <w:p w14:paraId="496ADE3E" w14:textId="69E49159" w:rsidR="00BA634D" w:rsidRPr="00BA634D" w:rsidRDefault="00BA634D" w:rsidP="00BA634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77973083"/>
      <w:r w:rsidRPr="00BA634D">
        <w:rPr>
          <w:rFonts w:ascii="Times New Roman" w:hAnsi="Times New Roman" w:cs="Times New Roman"/>
          <w:b/>
          <w:bCs/>
          <w:color w:val="auto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D"/>
          <w14:ligatures w14:val="standardContextual"/>
        </w:rPr>
        <w:id w:val="43641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51CF1C" w14:textId="0CEF9338" w:rsidR="00BA634D" w:rsidRDefault="00BA634D">
          <w:pPr>
            <w:pStyle w:val="TOCHeading"/>
          </w:pPr>
        </w:p>
        <w:p w14:paraId="60672364" w14:textId="509B6661" w:rsidR="007C4BE1" w:rsidRDefault="00BA63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73083" w:history="1">
            <w:r w:rsidR="007C4BE1" w:rsidRPr="000568E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7C4BE1">
              <w:rPr>
                <w:noProof/>
                <w:webHidden/>
              </w:rPr>
              <w:tab/>
            </w:r>
            <w:r w:rsidR="007C4BE1">
              <w:rPr>
                <w:noProof/>
                <w:webHidden/>
              </w:rPr>
              <w:fldChar w:fldCharType="begin"/>
            </w:r>
            <w:r w:rsidR="007C4BE1">
              <w:rPr>
                <w:noProof/>
                <w:webHidden/>
              </w:rPr>
              <w:instrText xml:space="preserve"> PAGEREF _Toc177973083 \h </w:instrText>
            </w:r>
            <w:r w:rsidR="007C4BE1">
              <w:rPr>
                <w:noProof/>
                <w:webHidden/>
              </w:rPr>
            </w:r>
            <w:r w:rsidR="007C4BE1">
              <w:rPr>
                <w:noProof/>
                <w:webHidden/>
              </w:rPr>
              <w:fldChar w:fldCharType="separate"/>
            </w:r>
            <w:r w:rsidR="000006A7">
              <w:rPr>
                <w:noProof/>
                <w:webHidden/>
              </w:rPr>
              <w:t>2</w:t>
            </w:r>
            <w:r w:rsidR="007C4BE1">
              <w:rPr>
                <w:noProof/>
                <w:webHidden/>
              </w:rPr>
              <w:fldChar w:fldCharType="end"/>
            </w:r>
          </w:hyperlink>
        </w:p>
        <w:p w14:paraId="6FC5A092" w14:textId="29B3C09F" w:rsidR="007C4BE1" w:rsidRDefault="007C4B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7973084" w:history="1">
            <w:r w:rsidRPr="000568E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al 1 : Classification, Generalization, Spes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6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DFACD" w14:textId="19A7F9E8" w:rsidR="007C4BE1" w:rsidRDefault="007C4B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7973085" w:history="1">
            <w:r w:rsidRPr="000568E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 Hirarki Kela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6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99D5" w14:textId="798F74B1" w:rsidR="007C4BE1" w:rsidRDefault="007C4B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7973087" w:history="1">
            <w:r w:rsidRPr="000568E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6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2A44" w14:textId="3C0AAF98" w:rsidR="007C4BE1" w:rsidRDefault="007C4B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7973088" w:history="1">
            <w:r w:rsidRPr="000568E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6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3ACA" w14:textId="5951D70F" w:rsidR="007C4BE1" w:rsidRDefault="007C4B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7973089" w:history="1">
            <w:r w:rsidRPr="000568E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6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00D2" w14:textId="26B95051" w:rsidR="007C4BE1" w:rsidRDefault="007C4B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7973090" w:history="1">
            <w:r w:rsidRPr="000568E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7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6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2A2F" w14:textId="2D773CED" w:rsidR="00BA634D" w:rsidRDefault="00BA634D">
          <w:r>
            <w:rPr>
              <w:b/>
              <w:bCs/>
              <w:noProof/>
            </w:rPr>
            <w:fldChar w:fldCharType="end"/>
          </w:r>
        </w:p>
      </w:sdtContent>
    </w:sdt>
    <w:p w14:paraId="6B3212C5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24220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9A76CC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C83C9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9DB182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B7F6FD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0B54B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DCB40E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E47465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14403C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16B1D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23FBE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F4FC9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CB9436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F1B8B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CB8C24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5EC282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2BED2C" w14:textId="593ED05A" w:rsidR="00047F33" w:rsidRPr="00BA634D" w:rsidRDefault="00C45D59" w:rsidP="00BA634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77973084"/>
      <w:r w:rsidRPr="00BA634D">
        <w:rPr>
          <w:rFonts w:ascii="Times New Roman" w:hAnsi="Times New Roman" w:cs="Times New Roman"/>
          <w:b/>
          <w:bCs/>
          <w:color w:val="auto"/>
        </w:rPr>
        <w:lastRenderedPageBreak/>
        <w:t xml:space="preserve">Soal </w:t>
      </w:r>
      <w:proofErr w:type="gramStart"/>
      <w:r w:rsidRPr="00BA634D">
        <w:rPr>
          <w:rFonts w:ascii="Times New Roman" w:hAnsi="Times New Roman" w:cs="Times New Roman"/>
          <w:b/>
          <w:bCs/>
          <w:color w:val="auto"/>
        </w:rPr>
        <w:t>1</w:t>
      </w:r>
      <w:r w:rsidR="008E5B00" w:rsidRPr="00BA634D">
        <w:rPr>
          <w:rFonts w:ascii="Times New Roman" w:hAnsi="Times New Roman" w:cs="Times New Roman"/>
          <w:b/>
          <w:bCs/>
          <w:color w:val="auto"/>
        </w:rPr>
        <w:t xml:space="preserve"> :</w:t>
      </w:r>
      <w:proofErr w:type="gramEnd"/>
      <w:r w:rsidR="00B21273" w:rsidRPr="00BA634D">
        <w:rPr>
          <w:rFonts w:ascii="Times New Roman" w:hAnsi="Times New Roman" w:cs="Times New Roman"/>
          <w:b/>
          <w:bCs/>
          <w:color w:val="auto"/>
        </w:rPr>
        <w:t xml:space="preserve"> Classification, Generalization, </w:t>
      </w:r>
      <w:proofErr w:type="spellStart"/>
      <w:r w:rsidR="00B21273" w:rsidRPr="00BA634D">
        <w:rPr>
          <w:rFonts w:ascii="Times New Roman" w:hAnsi="Times New Roman" w:cs="Times New Roman"/>
          <w:b/>
          <w:bCs/>
          <w:color w:val="auto"/>
        </w:rPr>
        <w:t>Spesialization</w:t>
      </w:r>
      <w:bookmarkEnd w:id="1"/>
      <w:proofErr w:type="spellEnd"/>
    </w:p>
    <w:p w14:paraId="1A35AF6A" w14:textId="40167142" w:rsidR="00B21273" w:rsidRPr="00B21273" w:rsidRDefault="00B21273" w:rsidP="00B21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21273">
        <w:rPr>
          <w:rFonts w:ascii="Times New Roman" w:hAnsi="Times New Roman" w:cs="Times New Roman"/>
          <w:sz w:val="28"/>
          <w:szCs w:val="28"/>
        </w:rPr>
        <w:t xml:space="preserve">Buat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hirarki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pilih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topik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Akademik</w:t>
      </w:r>
    </w:p>
    <w:p w14:paraId="18973679" w14:textId="77777777" w:rsidR="00B21273" w:rsidRPr="00B21273" w:rsidRDefault="00B21273" w:rsidP="00B21273">
      <w:pPr>
        <w:jc w:val="both"/>
        <w:rPr>
          <w:rFonts w:ascii="Times New Roman" w:hAnsi="Times New Roman" w:cs="Times New Roman"/>
          <w:sz w:val="28"/>
          <w:szCs w:val="28"/>
        </w:rPr>
      </w:pPr>
      <w:r w:rsidRPr="00B2127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Identifikasi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object dan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diperlukan</w:t>
      </w:r>
      <w:proofErr w:type="spellEnd"/>
    </w:p>
    <w:p w14:paraId="7C1185F0" w14:textId="77777777" w:rsidR="00B21273" w:rsidRPr="00B21273" w:rsidRDefault="00B21273" w:rsidP="00B21273">
      <w:pPr>
        <w:jc w:val="both"/>
        <w:rPr>
          <w:rFonts w:ascii="Times New Roman" w:hAnsi="Times New Roman" w:cs="Times New Roman"/>
          <w:sz w:val="28"/>
          <w:szCs w:val="28"/>
        </w:rPr>
      </w:pPr>
      <w:r w:rsidRPr="00B2127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Gambark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hirarki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terapk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classification,</w:t>
      </w:r>
    </w:p>
    <w:p w14:paraId="474C3B0D" w14:textId="77777777" w:rsidR="00B21273" w:rsidRPr="00B21273" w:rsidRDefault="00B21273" w:rsidP="00B21273">
      <w:pPr>
        <w:jc w:val="both"/>
        <w:rPr>
          <w:rFonts w:ascii="Times New Roman" w:hAnsi="Times New Roman" w:cs="Times New Roman"/>
          <w:sz w:val="28"/>
          <w:szCs w:val="28"/>
        </w:rPr>
      </w:pPr>
      <w:r w:rsidRPr="00B21273">
        <w:rPr>
          <w:rFonts w:ascii="Times New Roman" w:hAnsi="Times New Roman" w:cs="Times New Roman"/>
          <w:sz w:val="28"/>
          <w:szCs w:val="28"/>
        </w:rPr>
        <w:t xml:space="preserve">generalization dan specialization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object dan</w:t>
      </w:r>
    </w:p>
    <w:p w14:paraId="52824D18" w14:textId="77777777" w:rsidR="00B21273" w:rsidRPr="00B21273" w:rsidRDefault="00B21273" w:rsidP="00B2127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273">
        <w:rPr>
          <w:rFonts w:ascii="Times New Roman" w:hAnsi="Times New Roman" w:cs="Times New Roman"/>
          <w:sz w:val="28"/>
          <w:szCs w:val="28"/>
        </w:rPr>
        <w:t>kelasnya</w:t>
      </w:r>
      <w:proofErr w:type="spellEnd"/>
    </w:p>
    <w:p w14:paraId="6BD476B8" w14:textId="77777777" w:rsidR="00B21273" w:rsidRPr="00B21273" w:rsidRDefault="00B21273" w:rsidP="00B21273">
      <w:pPr>
        <w:jc w:val="both"/>
        <w:rPr>
          <w:rFonts w:ascii="Times New Roman" w:hAnsi="Times New Roman" w:cs="Times New Roman"/>
          <w:sz w:val="28"/>
          <w:szCs w:val="28"/>
        </w:rPr>
      </w:pPr>
      <w:r w:rsidRPr="00B2127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Buatk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programnya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hirarki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dengan</w:t>
      </w:r>
      <w:proofErr w:type="spellEnd"/>
    </w:p>
    <w:p w14:paraId="50DB6B5A" w14:textId="77777777" w:rsidR="00B21273" w:rsidRPr="00B21273" w:rsidRDefault="00B21273" w:rsidP="00B2127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1273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CB234F0" w14:textId="77777777" w:rsidR="00B21273" w:rsidRPr="00B21273" w:rsidRDefault="00B21273" w:rsidP="00B212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273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(10 data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>)</w:t>
      </w:r>
    </w:p>
    <w:p w14:paraId="2BA59B7A" w14:textId="77777777" w:rsidR="00B21273" w:rsidRPr="00B21273" w:rsidRDefault="00B21273" w:rsidP="00B212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273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data Dosen (10 data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>)</w:t>
      </w:r>
    </w:p>
    <w:p w14:paraId="0B4A6B52" w14:textId="77777777" w:rsidR="00B21273" w:rsidRPr="00B21273" w:rsidRDefault="00B21273" w:rsidP="00B212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273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jadwal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perkuliah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seni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jumat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beserta</w:t>
      </w:r>
      <w:proofErr w:type="spellEnd"/>
    </w:p>
    <w:p w14:paraId="4103CDA7" w14:textId="77777777" w:rsidR="00B21273" w:rsidRPr="00B21273" w:rsidRDefault="00B21273" w:rsidP="00B212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273">
        <w:rPr>
          <w:rFonts w:ascii="Times New Roman" w:hAnsi="Times New Roman" w:cs="Times New Roman"/>
          <w:sz w:val="28"/>
          <w:szCs w:val="28"/>
        </w:rPr>
        <w:t xml:space="preserve">info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ruang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1273">
        <w:rPr>
          <w:rFonts w:ascii="Times New Roman" w:hAnsi="Times New Roman" w:cs="Times New Roman"/>
          <w:sz w:val="28"/>
          <w:szCs w:val="28"/>
        </w:rPr>
        <w:t>pengampunya.jadwal</w:t>
      </w:r>
      <w:proofErr w:type="spellEnd"/>
      <w:proofErr w:type="gram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</w:p>
    <w:p w14:paraId="1475C71A" w14:textId="49F56798" w:rsidR="00B21273" w:rsidRDefault="00B21273" w:rsidP="00B212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273">
        <w:rPr>
          <w:rFonts w:ascii="Times New Roman" w:hAnsi="Times New Roman" w:cs="Times New Roman"/>
          <w:sz w:val="28"/>
          <w:szCs w:val="28"/>
        </w:rPr>
        <w:t>jadwal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berjalan</w:t>
      </w:r>
      <w:proofErr w:type="spellEnd"/>
    </w:p>
    <w:p w14:paraId="6F7EC1E8" w14:textId="77777777" w:rsidR="00BA634D" w:rsidRPr="00B21273" w:rsidRDefault="00BA634D" w:rsidP="00B212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D892AC" w14:textId="26A7374C" w:rsidR="00BA634D" w:rsidRDefault="00BA634D" w:rsidP="00047F33">
      <w:pPr>
        <w:jc w:val="both"/>
        <w:rPr>
          <w:rStyle w:val="Heading2Char"/>
          <w:rFonts w:ascii="Times New Roman" w:hAnsi="Times New Roman" w:cs="Times New Roman"/>
          <w:b/>
          <w:bCs/>
          <w:color w:val="auto"/>
        </w:rPr>
      </w:pPr>
      <w:bookmarkStart w:id="2" w:name="_Toc177973085"/>
      <w:r w:rsidRPr="00BA634D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Diagram </w:t>
      </w:r>
      <w:proofErr w:type="spellStart"/>
      <w:r w:rsidRPr="00BA634D">
        <w:rPr>
          <w:rStyle w:val="Heading2Char"/>
          <w:rFonts w:ascii="Times New Roman" w:hAnsi="Times New Roman" w:cs="Times New Roman"/>
          <w:b/>
          <w:bCs/>
          <w:color w:val="auto"/>
        </w:rPr>
        <w:t>Hirarki</w:t>
      </w:r>
      <w:proofErr w:type="spellEnd"/>
      <w:r w:rsidRPr="00BA634D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proofErr w:type="gramStart"/>
      <w:r w:rsidRPr="00BA634D">
        <w:rPr>
          <w:rStyle w:val="Heading2Char"/>
          <w:rFonts w:ascii="Times New Roman" w:hAnsi="Times New Roman" w:cs="Times New Roman"/>
          <w:b/>
          <w:bCs/>
          <w:color w:val="auto"/>
        </w:rPr>
        <w:t>Kelas</w:t>
      </w:r>
      <w:proofErr w:type="spellEnd"/>
      <w:r>
        <w:rPr>
          <w:rStyle w:val="Heading2Char"/>
          <w:rFonts w:ascii="Times New Roman" w:hAnsi="Times New Roman" w:cs="Times New Roman"/>
          <w:b/>
          <w:bCs/>
          <w:color w:val="auto"/>
        </w:rPr>
        <w:t xml:space="preserve"> :</w:t>
      </w:r>
      <w:bookmarkEnd w:id="2"/>
      <w:proofErr w:type="gramEnd"/>
    </w:p>
    <w:p w14:paraId="1300126D" w14:textId="19BFE7D0" w:rsidR="00BA634D" w:rsidRDefault="004470A4" w:rsidP="007C4BE1">
      <w:pPr>
        <w:rPr>
          <w:rStyle w:val="Heading2Char"/>
          <w:rFonts w:ascii="Times New Roman" w:hAnsi="Times New Roman" w:cs="Times New Roman"/>
          <w:b/>
          <w:bCs/>
          <w:color w:val="auto"/>
        </w:rPr>
      </w:pPr>
      <w:bookmarkStart w:id="3" w:name="_Toc177973086"/>
      <w:r w:rsidRPr="004470A4">
        <w:rPr>
          <w:rStyle w:val="Heading2Char"/>
          <w:rFonts w:ascii="Times New Roman" w:hAnsi="Times New Roman" w:cs="Times New Roman"/>
          <w:b/>
          <w:bCs/>
          <w:color w:val="auto"/>
        </w:rPr>
        <w:drawing>
          <wp:inline distT="0" distB="0" distL="0" distR="0" wp14:anchorId="722CE3D0" wp14:editId="16B3A6F8">
            <wp:extent cx="5731510" cy="2165985"/>
            <wp:effectExtent l="0" t="0" r="2540" b="5715"/>
            <wp:docPr id="1623352579" name="Picture 1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52579" name="Picture 1" descr="A diagram of a pers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2CCAB8B2" w14:textId="77777777" w:rsidR="004470A4" w:rsidRDefault="004470A4" w:rsidP="004470A4">
      <w:pPr>
        <w:jc w:val="center"/>
        <w:rPr>
          <w:rStyle w:val="Heading2Char"/>
          <w:rFonts w:ascii="Times New Roman" w:hAnsi="Times New Roman" w:cs="Times New Roman"/>
          <w:b/>
          <w:bCs/>
          <w:color w:val="auto"/>
        </w:rPr>
      </w:pPr>
    </w:p>
    <w:p w14:paraId="4CC32736" w14:textId="77777777" w:rsidR="004470A4" w:rsidRDefault="004470A4" w:rsidP="004470A4">
      <w:pPr>
        <w:jc w:val="center"/>
        <w:rPr>
          <w:rStyle w:val="Heading2Char"/>
          <w:rFonts w:ascii="Times New Roman" w:hAnsi="Times New Roman" w:cs="Times New Roman"/>
          <w:b/>
          <w:bCs/>
          <w:color w:val="auto"/>
        </w:rPr>
      </w:pPr>
    </w:p>
    <w:p w14:paraId="01A6AD9C" w14:textId="77777777" w:rsidR="004470A4" w:rsidRDefault="004470A4" w:rsidP="004470A4">
      <w:pPr>
        <w:jc w:val="center"/>
        <w:rPr>
          <w:rStyle w:val="Heading2Char"/>
          <w:rFonts w:ascii="Times New Roman" w:hAnsi="Times New Roman" w:cs="Times New Roman"/>
          <w:b/>
          <w:bCs/>
          <w:color w:val="auto"/>
        </w:rPr>
      </w:pPr>
    </w:p>
    <w:p w14:paraId="37A4302E" w14:textId="77777777" w:rsidR="004470A4" w:rsidRDefault="004470A4" w:rsidP="004470A4">
      <w:pPr>
        <w:jc w:val="center"/>
        <w:rPr>
          <w:rStyle w:val="Heading2Char"/>
          <w:rFonts w:ascii="Times New Roman" w:hAnsi="Times New Roman" w:cs="Times New Roman"/>
          <w:b/>
          <w:bCs/>
          <w:color w:val="auto"/>
        </w:rPr>
      </w:pPr>
    </w:p>
    <w:p w14:paraId="29D2632C" w14:textId="7A7FC6F1" w:rsidR="00EC201F" w:rsidRDefault="00EC201F" w:rsidP="00047F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7973087"/>
      <w:r w:rsidRPr="00BA634D">
        <w:rPr>
          <w:rStyle w:val="Heading2Char"/>
          <w:rFonts w:ascii="Times New Roman" w:hAnsi="Times New Roman" w:cs="Times New Roman"/>
          <w:b/>
          <w:bCs/>
          <w:color w:val="auto"/>
        </w:rPr>
        <w:lastRenderedPageBreak/>
        <w:t xml:space="preserve">Kode </w:t>
      </w:r>
      <w:proofErr w:type="gramStart"/>
      <w:r w:rsidRPr="00BA634D">
        <w:rPr>
          <w:rStyle w:val="Heading2Char"/>
          <w:rFonts w:ascii="Times New Roman" w:hAnsi="Times New Roman" w:cs="Times New Roman"/>
          <w:b/>
          <w:bCs/>
          <w:color w:val="auto"/>
        </w:rPr>
        <w:t>program</w:t>
      </w:r>
      <w:bookmarkEnd w:id="4"/>
      <w:r w:rsidRPr="00BA6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5E8CCD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package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perkuliahan.jadwal</w:t>
      </w:r>
      <w:proofErr w:type="spellEnd"/>
      <w:proofErr w:type="gram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0B4C4C1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090F1FD7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public class Person {</w:t>
      </w:r>
    </w:p>
    <w:p w14:paraId="244531A8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rivate String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0D8EB680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rivate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gl_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36FC166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rivate Boolean 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gender;</w:t>
      </w:r>
      <w:proofErr w:type="gramEnd"/>
    </w:p>
    <w:p w14:paraId="7FF364D2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376FC779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Person(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gl_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, Boolean gender) {</w:t>
      </w:r>
    </w:p>
    <w:p w14:paraId="5644381C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this.nama</w:t>
      </w:r>
      <w:proofErr w:type="spellEnd"/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12296B22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his.tgl_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gl_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59FFAC79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this.gender</w:t>
      </w:r>
      <w:proofErr w:type="spellEnd"/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= gender;</w:t>
      </w:r>
    </w:p>
    <w:p w14:paraId="408895D8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52E94AEC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String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get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5AEC163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return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2E1C93E5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19628B37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Tgl_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74837A58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return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gl_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72F9791A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67A7D374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2C67F078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Boolean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getGende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2A80F194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return 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gender;</w:t>
      </w:r>
      <w:proofErr w:type="gramEnd"/>
    </w:p>
    <w:p w14:paraId="2FC08745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0812270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}</w:t>
      </w:r>
    </w:p>
    <w:p w14:paraId="7529587B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package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perkuliahan.jadwal</w:t>
      </w:r>
      <w:proofErr w:type="spellEnd"/>
      <w:proofErr w:type="gram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4E345FC4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4A4AD06C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extends Person {</w:t>
      </w:r>
    </w:p>
    <w:p w14:paraId="332AA07E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int 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NIM;</w:t>
      </w:r>
      <w:proofErr w:type="gramEnd"/>
    </w:p>
    <w:p w14:paraId="055BD2C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String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jurus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2EB1B6F8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String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prod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72C5150B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0DC535BE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gl_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Boolean gender, int NIM,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jurus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prod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61AB7F7B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lastRenderedPageBreak/>
        <w:t xml:space="preserve">        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super(</w:t>
      </w:r>
      <w:proofErr w:type="spellStart"/>
      <w:proofErr w:type="gramEnd"/>
      <w:r w:rsidRPr="00B2127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gl_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, gender);</w:t>
      </w:r>
    </w:p>
    <w:p w14:paraId="0B467A2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his.NIM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NIM;</w:t>
      </w:r>
      <w:proofErr w:type="gramEnd"/>
    </w:p>
    <w:p w14:paraId="29C84C22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this.jurusan</w:t>
      </w:r>
      <w:proofErr w:type="spellEnd"/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jurus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041D8FC5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this.prodi</w:t>
      </w:r>
      <w:proofErr w:type="spellEnd"/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prod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7D211CC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7A590E0C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int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getNIM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457CDEF7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return 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NIM;</w:t>
      </w:r>
      <w:proofErr w:type="gramEnd"/>
    </w:p>
    <w:p w14:paraId="62828644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4465C50E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void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tampilkanDat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0F45889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("Nama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  :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);</w:t>
      </w:r>
    </w:p>
    <w:p w14:paraId="799524C0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"NIM            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 xml:space="preserve">  :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" + NIM);</w:t>
      </w:r>
    </w:p>
    <w:p w14:paraId="69AFC02D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anggal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Lahir  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 xml:space="preserve">  :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Tgl_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);</w:t>
      </w:r>
    </w:p>
    <w:p w14:paraId="166C63E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("Gender         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  :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" + (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Gende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 ? "Laki-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laki</w:t>
      </w:r>
      <w:proofErr w:type="spellEnd"/>
      <w:proofErr w:type="gramStart"/>
      <w:r w:rsidRPr="00B21273">
        <w:rPr>
          <w:rFonts w:ascii="Courier New" w:hAnsi="Courier New" w:cs="Courier New"/>
          <w:sz w:val="20"/>
          <w:szCs w:val="20"/>
        </w:rPr>
        <w:t>" :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"Perempuan"));</w:t>
      </w:r>
    </w:p>
    <w:p w14:paraId="574066EF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Jurus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       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 xml:space="preserve">  :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jurus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);</w:t>
      </w:r>
    </w:p>
    <w:p w14:paraId="5CB9C18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"Program Studi  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 xml:space="preserve">  :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prod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);</w:t>
      </w:r>
    </w:p>
    <w:p w14:paraId="5D41542B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"--------------------------------"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E46DB7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6F5D9ED8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}</w:t>
      </w:r>
    </w:p>
    <w:p w14:paraId="75A3BD07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5050FB3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package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perkuliahan.jadwal</w:t>
      </w:r>
      <w:proofErr w:type="spellEnd"/>
      <w:proofErr w:type="gram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4DC2274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2C698E69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public class Dosen extends Person {</w:t>
      </w:r>
    </w:p>
    <w:p w14:paraId="68890DC9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int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kode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6CE2C85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532C6FCC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Dosen(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gl_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Boolean gender, int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kode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6AC9B5F4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super(</w:t>
      </w:r>
      <w:proofErr w:type="spellStart"/>
      <w:proofErr w:type="gramEnd"/>
      <w:r w:rsidRPr="00B2127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gl_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, gender);</w:t>
      </w:r>
    </w:p>
    <w:p w14:paraId="57565178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this.kodeDosen</w:t>
      </w:r>
      <w:proofErr w:type="spellEnd"/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kode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25803DF0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43D4F5C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void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tampilkanDat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5BE4D79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("Nama Dosen     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  :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);</w:t>
      </w:r>
    </w:p>
    <w:p w14:paraId="752F7399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("Kode Dosen     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  :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kode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);</w:t>
      </w:r>
    </w:p>
    <w:p w14:paraId="3872BA2E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anggal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Lahir  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 xml:space="preserve">  :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Tgl_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);</w:t>
      </w:r>
    </w:p>
    <w:p w14:paraId="245D4B75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lastRenderedPageBreak/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("Gender         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  :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" + (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Gende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 ? "Laki-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laki</w:t>
      </w:r>
      <w:proofErr w:type="spellEnd"/>
      <w:proofErr w:type="gramStart"/>
      <w:r w:rsidRPr="00B21273">
        <w:rPr>
          <w:rFonts w:ascii="Courier New" w:hAnsi="Courier New" w:cs="Courier New"/>
          <w:sz w:val="20"/>
          <w:szCs w:val="20"/>
        </w:rPr>
        <w:t>" :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"Perempuan"));</w:t>
      </w:r>
    </w:p>
    <w:p w14:paraId="2A248BB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"--------------------------------"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70FC404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12DFA892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}</w:t>
      </w:r>
    </w:p>
    <w:p w14:paraId="3A755605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package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perkuliahan.jadwal</w:t>
      </w:r>
      <w:proofErr w:type="spellEnd"/>
      <w:proofErr w:type="gram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4271D1E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238DC3AA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{</w:t>
      </w:r>
    </w:p>
    <w:p w14:paraId="10980E34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int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kode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34659245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String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nama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37A92F7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708DDBBD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kode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nama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0D33CBC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this.kodeRuangan</w:t>
      </w:r>
      <w:proofErr w:type="spellEnd"/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kode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171CB31C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this.namaRuangan</w:t>
      </w:r>
      <w:proofErr w:type="spellEnd"/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nama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431006A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58DBE119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String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getNama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0657714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return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nama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63A1413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3C4F394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}</w:t>
      </w:r>
    </w:p>
    <w:p w14:paraId="430868B8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package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perkuliahan.jadwal</w:t>
      </w:r>
      <w:proofErr w:type="spellEnd"/>
      <w:proofErr w:type="gram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34A6332F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670671D5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public class Jadwal {</w:t>
      </w:r>
    </w:p>
    <w:p w14:paraId="7D49D77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String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har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14DBB6F7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waktu_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mul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4C06E730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waktu_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seles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3FE004E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10285A40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Dosen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771AFE4C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619A9A8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0326FCB2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Jadwal(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har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waktu_mul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waktu_seles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Dosen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09B8EF5E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this.hari</w:t>
      </w:r>
      <w:proofErr w:type="spellEnd"/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har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16C38D32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this.waktu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>_mul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waktu_mul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670C696E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this.waktu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>_seles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waktu_seles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62358D58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lastRenderedPageBreak/>
        <w:t xml:space="preserve">       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this.mataKuliah</w:t>
      </w:r>
      <w:proofErr w:type="spellEnd"/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3B7C4C2D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this.dosen</w:t>
      </w:r>
      <w:proofErr w:type="spellEnd"/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2A8320B5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this.ruangan</w:t>
      </w:r>
      <w:proofErr w:type="spellEnd"/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038A88BD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74AC6AFC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String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getHar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15914BD2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return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har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02167DF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33EA91C5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Waktu_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mul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48E6F8C7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return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waktu_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mul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5FE2BC5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18602B7A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Waktu_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seles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3C70A0F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return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waktu_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seles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47DB0B2D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39489E15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getMataKuliah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31E5523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return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458FBF8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36B2823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Dosen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get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793972D4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return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2BF737D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4625DA4B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get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3534490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return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31E1C2CB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3CFAC342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void </w:t>
      </w:r>
      <w:proofErr w:type="spellStart"/>
      <w:proofErr w:type="gramStart"/>
      <w:r w:rsidRPr="00B21273">
        <w:rPr>
          <w:rFonts w:ascii="Courier New" w:hAnsi="Courier New" w:cs="Courier New"/>
          <w:sz w:val="20"/>
          <w:szCs w:val="20"/>
        </w:rPr>
        <w:t>tampilkanDat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21273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ampilkanHar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7B2188D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    if (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ampilkanHar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508AFC4A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"--------------------------------"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EFD839D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("Hari           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  :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Har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);</w:t>
      </w:r>
    </w:p>
    <w:p w14:paraId="5EAF0AFB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    }</w:t>
      </w:r>
    </w:p>
    <w:p w14:paraId="7C451D37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"Waktu          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 xml:space="preserve">  :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Waktu_mul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() + " -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Waktu_seles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);</w:t>
      </w:r>
    </w:p>
    <w:p w14:paraId="027EC59D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("Mata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Kuliah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   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 xml:space="preserve">  :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MataKuliah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NamaMK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);</w:t>
      </w:r>
    </w:p>
    <w:p w14:paraId="546FCA9C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("Dosen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Pengampu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  :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);</w:t>
      </w:r>
    </w:p>
    <w:p w14:paraId="5FBCB3D0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       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 xml:space="preserve">  :</w:t>
      </w:r>
      <w:proofErr w:type="gramEnd"/>
      <w:r w:rsidRPr="00B21273">
        <w:rPr>
          <w:rFonts w:ascii="Courier New" w:hAnsi="Courier New" w:cs="Courier New"/>
          <w:sz w:val="20"/>
          <w:szCs w:val="20"/>
        </w:rPr>
        <w:t xml:space="preserve">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Nama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);</w:t>
      </w:r>
    </w:p>
    <w:p w14:paraId="654B2E0B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lastRenderedPageBreak/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</w:t>
      </w:r>
      <w:proofErr w:type="gramStart"/>
      <w:r w:rsidRPr="00B21273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0324307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73420DA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}</w:t>
      </w:r>
    </w:p>
    <w:p w14:paraId="48129CA7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325F72B9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perkuliahan.jadwal</w:t>
      </w:r>
      <w:proofErr w:type="spellEnd"/>
      <w:proofErr w:type="gramEnd"/>
      <w:r w:rsidRPr="008D7450">
        <w:rPr>
          <w:rFonts w:ascii="Courier New" w:hAnsi="Courier New" w:cs="Courier New"/>
          <w:sz w:val="20"/>
          <w:szCs w:val="20"/>
        </w:rPr>
        <w:t>.*;</w:t>
      </w:r>
    </w:p>
    <w:p w14:paraId="12C0E1C6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</w:p>
    <w:p w14:paraId="0CA2361C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>public class App {</w:t>
      </w:r>
    </w:p>
    <w:p w14:paraId="46028718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public static void </w:t>
      </w:r>
      <w:proofErr w:type="gramStart"/>
      <w:r w:rsidRPr="008D7450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) {</w:t>
      </w:r>
    </w:p>
    <w:p w14:paraId="6A058306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</w:p>
    <w:p w14:paraId="70807F2D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0];</w:t>
      </w:r>
    </w:p>
    <w:p w14:paraId="0C9BE72C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for (int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mahasiswa.length</w:t>
      </w:r>
      <w:proofErr w:type="spellEnd"/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++) {</w:t>
      </w:r>
    </w:p>
    <w:p w14:paraId="54004658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] = new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" + (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+ 1), "01-01-200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% 2 == 0, 231511100 +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, "Teknik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Komputer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dan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nformatik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", "D3-Teknik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nformatik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");</w:t>
      </w:r>
    </w:p>
    <w:p w14:paraId="29978320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} </w:t>
      </w:r>
    </w:p>
    <w:p w14:paraId="348E1E58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</w:p>
    <w:p w14:paraId="4B2EE6E4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gramStart"/>
      <w:r w:rsidRPr="008D7450">
        <w:rPr>
          <w:rFonts w:ascii="Courier New" w:hAnsi="Courier New" w:cs="Courier New"/>
          <w:sz w:val="20"/>
          <w:szCs w:val="20"/>
        </w:rPr>
        <w:t>Dosen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= new Dosen[10];</w:t>
      </w:r>
    </w:p>
    <w:p w14:paraId="615C9942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>0] = new Dosen(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Yudh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W", "10-10-1975", true, 111);</w:t>
      </w:r>
    </w:p>
    <w:p w14:paraId="3870706A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>1] = new Dosen(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risn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G", "11-11-1980", true, 112);</w:t>
      </w:r>
    </w:p>
    <w:p w14:paraId="4C955A83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>2] = new Dosen("Ade H", "11-11-1980", false, 113);</w:t>
      </w:r>
    </w:p>
    <w:p w14:paraId="18BE42C9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>3] = new Dosen("Irawan T", "11-11-1980", true, 114);</w:t>
      </w:r>
    </w:p>
    <w:p w14:paraId="5614E1C6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>4] = new Dosen("Yadhi A", "11-11-1980", true, 115);</w:t>
      </w:r>
    </w:p>
    <w:p w14:paraId="7A265114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>5] = new Dosen(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izq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S", "11-11-1980", true, 116);</w:t>
      </w:r>
    </w:p>
    <w:p w14:paraId="2B01588A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>6] = new Dosen(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Suprihanto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", "11-11-1980", true, 117);</w:t>
      </w:r>
    </w:p>
    <w:p w14:paraId="6DAE6BBD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>7] = new Dosen("Santi S", "11-11-1980", false, 118);</w:t>
      </w:r>
    </w:p>
    <w:p w14:paraId="5768280C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>8] = new Dosen("Ade C", "11-11-1980", true, 113);</w:t>
      </w:r>
    </w:p>
    <w:p w14:paraId="51D52DE6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>9] = new Dosen("Zulkifli A", "11-11-1980", true, 113);</w:t>
      </w:r>
    </w:p>
    <w:p w14:paraId="7A4EACB7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</w:p>
    <w:p w14:paraId="3744D25B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</w:p>
    <w:p w14:paraId="6646B9DC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1];</w:t>
      </w:r>
    </w:p>
    <w:p w14:paraId="42550DBB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0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Komputer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Grafik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(TE)", 1001);</w:t>
      </w:r>
    </w:p>
    <w:p w14:paraId="53FC8C7C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1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Basis Data (TE)", 1002);</w:t>
      </w:r>
    </w:p>
    <w:p w14:paraId="1AA64AD0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2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Proyek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3", 1003);</w:t>
      </w:r>
    </w:p>
    <w:p w14:paraId="7890D843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3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PBO (TE)", 1004);</w:t>
      </w:r>
    </w:p>
    <w:p w14:paraId="67C58636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lastRenderedPageBreak/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4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Aljabar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Linear", 1005);</w:t>
      </w:r>
    </w:p>
    <w:p w14:paraId="1FBAB9D5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5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ematik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iskrit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II", 1006);</w:t>
      </w:r>
    </w:p>
    <w:p w14:paraId="5977EFA7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6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PRPL (TE)", 1007);</w:t>
      </w:r>
    </w:p>
    <w:p w14:paraId="6931BA40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7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Komputer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Grafik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(PR)", 1008);</w:t>
      </w:r>
    </w:p>
    <w:p w14:paraId="33C30843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8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Basis Data (PR)", 1009);</w:t>
      </w:r>
    </w:p>
    <w:p w14:paraId="5C20B21A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9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PBO (PR)", 1010);</w:t>
      </w:r>
    </w:p>
    <w:p w14:paraId="6D5D7F63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10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PRPL (PR)", 1011);</w:t>
      </w:r>
    </w:p>
    <w:p w14:paraId="36ECE10B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</w:p>
    <w:p w14:paraId="38822203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4];</w:t>
      </w:r>
    </w:p>
    <w:p w14:paraId="735F9DB6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0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(101, "Lab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Komputer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D1");</w:t>
      </w:r>
    </w:p>
    <w:p w14:paraId="36323A0A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1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102, 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Kelas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D2");</w:t>
      </w:r>
    </w:p>
    <w:p w14:paraId="3FE97344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2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103, 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Kelas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D5");</w:t>
      </w:r>
    </w:p>
    <w:p w14:paraId="79F7C52D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3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(104, "Lab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Komputer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D4");</w:t>
      </w:r>
    </w:p>
    <w:p w14:paraId="31544882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</w:p>
    <w:p w14:paraId="096E7221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gramStart"/>
      <w:r w:rsidRPr="008D7450">
        <w:rPr>
          <w:rFonts w:ascii="Courier New" w:hAnsi="Courier New" w:cs="Courier New"/>
          <w:sz w:val="20"/>
          <w:szCs w:val="20"/>
        </w:rPr>
        <w:t>Jadwal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= new Jadwal[11];</w:t>
      </w:r>
    </w:p>
    <w:p w14:paraId="6D1D19BA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0] = new Jadwal("Senin", "08:40", "10:4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3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4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]);</w:t>
      </w:r>
    </w:p>
    <w:p w14:paraId="1070E830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1] = new Jadwal("Senin", "10:40", "12:2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0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0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]);</w:t>
      </w:r>
    </w:p>
    <w:p w14:paraId="56883767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2] = new Jadwal("Senin", "13:00", "15:3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5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6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]);</w:t>
      </w:r>
    </w:p>
    <w:p w14:paraId="42C24C93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3] = new Jadwal("Senin", "15:50", "18:2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7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1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0]);</w:t>
      </w:r>
    </w:p>
    <w:p w14:paraId="33007B4B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4] = new Jadwal("Selasa", "07:00", "08:4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1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8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]);</w:t>
      </w:r>
    </w:p>
    <w:p w14:paraId="3486C88F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5] = new Jadwal("Selasa", "08:40", "10:4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4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5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]);</w:t>
      </w:r>
    </w:p>
    <w:p w14:paraId="31C8E766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6] = new Jadwal("Selasa", "10:40", "12:2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6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7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]);</w:t>
      </w:r>
    </w:p>
    <w:p w14:paraId="0361F88B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7] = new Jadwal("Rabu", "07:00", "16:4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2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3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3]);</w:t>
      </w:r>
    </w:p>
    <w:p w14:paraId="6088A0B8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8] = new Jadwal("Kamis", "09:50", "15:3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10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4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0]);</w:t>
      </w:r>
    </w:p>
    <w:p w14:paraId="748AA3D5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9] = new Jadwal("Kamis", "15:30", "18:2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9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9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]);</w:t>
      </w:r>
    </w:p>
    <w:p w14:paraId="05BC1F4A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10] = new Jadwal("Jumat", "07:00", "14:4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8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2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3]);</w:t>
      </w:r>
    </w:p>
    <w:p w14:paraId="1D090592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lastRenderedPageBreak/>
        <w:t xml:space="preserve">        </w:t>
      </w:r>
    </w:p>
    <w:p w14:paraId="7E27618A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nDat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>\n");</w:t>
      </w:r>
    </w:p>
    <w:p w14:paraId="47D5F17B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for (int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mahasiswa.length</w:t>
      </w:r>
      <w:proofErr w:type="spellEnd"/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++) {</w:t>
      </w:r>
    </w:p>
    <w:p w14:paraId="759DC962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8D745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(); </w:t>
      </w:r>
    </w:p>
    <w:p w14:paraId="41439C4D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>        }</w:t>
      </w:r>
    </w:p>
    <w:p w14:paraId="59D01ECC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</w:p>
    <w:p w14:paraId="203A565F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nDat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D7450">
        <w:rPr>
          <w:rFonts w:ascii="Courier New" w:hAnsi="Courier New" w:cs="Courier New"/>
          <w:sz w:val="20"/>
          <w:szCs w:val="20"/>
        </w:rPr>
        <w:t>Dosen :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>\n");</w:t>
      </w:r>
    </w:p>
    <w:p w14:paraId="79104151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for (int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dosen.length</w:t>
      </w:r>
      <w:proofErr w:type="spellEnd"/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++) {</w:t>
      </w:r>
    </w:p>
    <w:p w14:paraId="7FA6B336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8D745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(); </w:t>
      </w:r>
    </w:p>
    <w:p w14:paraId="3936294F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>        }</w:t>
      </w:r>
    </w:p>
    <w:p w14:paraId="6DDB9DEE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</w:p>
    <w:p w14:paraId="1D469253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n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8D7450">
        <w:rPr>
          <w:rFonts w:ascii="Courier New" w:hAnsi="Courier New" w:cs="Courier New"/>
          <w:sz w:val="20"/>
          <w:szCs w:val="20"/>
        </w:rPr>
        <w:t>Perkuliah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D7450">
        <w:rPr>
          <w:rFonts w:ascii="Courier New" w:hAnsi="Courier New" w:cs="Courier New"/>
          <w:sz w:val="20"/>
          <w:szCs w:val="20"/>
        </w:rPr>
        <w:t xml:space="preserve"> \n");</w:t>
      </w:r>
    </w:p>
    <w:p w14:paraId="37682C21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0</w:t>
      </w:r>
      <w:proofErr w:type="gramStart"/>
      <w:r w:rsidRPr="008D745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proofErr w:type="gramEnd"/>
      <w:r w:rsidRPr="008D7450">
        <w:rPr>
          <w:rFonts w:ascii="Courier New" w:hAnsi="Courier New" w:cs="Courier New"/>
          <w:sz w:val="20"/>
          <w:szCs w:val="20"/>
        </w:rPr>
        <w:t>(true);</w:t>
      </w:r>
    </w:p>
    <w:p w14:paraId="3271CDBF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</w:t>
      </w:r>
      <w:proofErr w:type="gramStart"/>
      <w:r w:rsidRPr="008D745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proofErr w:type="gramEnd"/>
      <w:r w:rsidRPr="008D7450">
        <w:rPr>
          <w:rFonts w:ascii="Courier New" w:hAnsi="Courier New" w:cs="Courier New"/>
          <w:sz w:val="20"/>
          <w:szCs w:val="20"/>
        </w:rPr>
        <w:t>(false);</w:t>
      </w:r>
    </w:p>
    <w:p w14:paraId="52EEF778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2</w:t>
      </w:r>
      <w:proofErr w:type="gramStart"/>
      <w:r w:rsidRPr="008D745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proofErr w:type="gramEnd"/>
      <w:r w:rsidRPr="008D7450">
        <w:rPr>
          <w:rFonts w:ascii="Courier New" w:hAnsi="Courier New" w:cs="Courier New"/>
          <w:sz w:val="20"/>
          <w:szCs w:val="20"/>
        </w:rPr>
        <w:t>(false);</w:t>
      </w:r>
    </w:p>
    <w:p w14:paraId="3498A3B1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3</w:t>
      </w:r>
      <w:proofErr w:type="gramStart"/>
      <w:r w:rsidRPr="008D745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proofErr w:type="gramEnd"/>
      <w:r w:rsidRPr="008D7450">
        <w:rPr>
          <w:rFonts w:ascii="Courier New" w:hAnsi="Courier New" w:cs="Courier New"/>
          <w:sz w:val="20"/>
          <w:szCs w:val="20"/>
        </w:rPr>
        <w:t>(false);</w:t>
      </w:r>
    </w:p>
    <w:p w14:paraId="5ECC82C2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4</w:t>
      </w:r>
      <w:proofErr w:type="gramStart"/>
      <w:r w:rsidRPr="008D745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proofErr w:type="gramEnd"/>
      <w:r w:rsidRPr="008D7450">
        <w:rPr>
          <w:rFonts w:ascii="Courier New" w:hAnsi="Courier New" w:cs="Courier New"/>
          <w:sz w:val="20"/>
          <w:szCs w:val="20"/>
        </w:rPr>
        <w:t>(true);</w:t>
      </w:r>
    </w:p>
    <w:p w14:paraId="66C134ED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5</w:t>
      </w:r>
      <w:proofErr w:type="gramStart"/>
      <w:r w:rsidRPr="008D745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proofErr w:type="gramEnd"/>
      <w:r w:rsidRPr="008D7450">
        <w:rPr>
          <w:rFonts w:ascii="Courier New" w:hAnsi="Courier New" w:cs="Courier New"/>
          <w:sz w:val="20"/>
          <w:szCs w:val="20"/>
        </w:rPr>
        <w:t>(false);</w:t>
      </w:r>
    </w:p>
    <w:p w14:paraId="1D1849E2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6</w:t>
      </w:r>
      <w:proofErr w:type="gramStart"/>
      <w:r w:rsidRPr="008D745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proofErr w:type="gramEnd"/>
      <w:r w:rsidRPr="008D7450">
        <w:rPr>
          <w:rFonts w:ascii="Courier New" w:hAnsi="Courier New" w:cs="Courier New"/>
          <w:sz w:val="20"/>
          <w:szCs w:val="20"/>
        </w:rPr>
        <w:t>(false);</w:t>
      </w:r>
    </w:p>
    <w:p w14:paraId="47D71827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7</w:t>
      </w:r>
      <w:proofErr w:type="gramStart"/>
      <w:r w:rsidRPr="008D745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proofErr w:type="gramEnd"/>
      <w:r w:rsidRPr="008D7450">
        <w:rPr>
          <w:rFonts w:ascii="Courier New" w:hAnsi="Courier New" w:cs="Courier New"/>
          <w:sz w:val="20"/>
          <w:szCs w:val="20"/>
        </w:rPr>
        <w:t>(true);</w:t>
      </w:r>
    </w:p>
    <w:p w14:paraId="21C65AB9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8</w:t>
      </w:r>
      <w:proofErr w:type="gramStart"/>
      <w:r w:rsidRPr="008D745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proofErr w:type="gramEnd"/>
      <w:r w:rsidRPr="008D7450">
        <w:rPr>
          <w:rFonts w:ascii="Courier New" w:hAnsi="Courier New" w:cs="Courier New"/>
          <w:sz w:val="20"/>
          <w:szCs w:val="20"/>
        </w:rPr>
        <w:t>(true);</w:t>
      </w:r>
    </w:p>
    <w:p w14:paraId="51933AC8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9</w:t>
      </w:r>
      <w:proofErr w:type="gramStart"/>
      <w:r w:rsidRPr="008D745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proofErr w:type="gramEnd"/>
      <w:r w:rsidRPr="008D7450">
        <w:rPr>
          <w:rFonts w:ascii="Courier New" w:hAnsi="Courier New" w:cs="Courier New"/>
          <w:sz w:val="20"/>
          <w:szCs w:val="20"/>
        </w:rPr>
        <w:t>(false);</w:t>
      </w:r>
    </w:p>
    <w:p w14:paraId="1842E0C0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0</w:t>
      </w:r>
      <w:proofErr w:type="gramStart"/>
      <w:r w:rsidRPr="008D745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proofErr w:type="gramEnd"/>
      <w:r w:rsidRPr="008D7450">
        <w:rPr>
          <w:rFonts w:ascii="Courier New" w:hAnsi="Courier New" w:cs="Courier New"/>
          <w:sz w:val="20"/>
          <w:szCs w:val="20"/>
        </w:rPr>
        <w:t>(true);</w:t>
      </w:r>
    </w:p>
    <w:p w14:paraId="58B4F446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>    }</w:t>
      </w:r>
    </w:p>
    <w:p w14:paraId="310C090F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>}</w:t>
      </w:r>
    </w:p>
    <w:p w14:paraId="03215D3C" w14:textId="778E8A60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20E3077F" w14:textId="03A12B82" w:rsidR="006E2C26" w:rsidRDefault="006E2C26" w:rsidP="0055596A">
      <w:pPr>
        <w:jc w:val="both"/>
        <w:rPr>
          <w:rFonts w:ascii="Courier New" w:hAnsi="Courier New" w:cs="Courier New"/>
          <w:sz w:val="20"/>
          <w:szCs w:val="20"/>
        </w:rPr>
      </w:pPr>
    </w:p>
    <w:p w14:paraId="4C622FB3" w14:textId="77777777" w:rsidR="004470A4" w:rsidRDefault="004470A4" w:rsidP="0055596A">
      <w:pPr>
        <w:jc w:val="both"/>
        <w:rPr>
          <w:rFonts w:ascii="Courier New" w:hAnsi="Courier New" w:cs="Courier New"/>
          <w:sz w:val="20"/>
          <w:szCs w:val="20"/>
        </w:rPr>
      </w:pPr>
    </w:p>
    <w:p w14:paraId="7FB54DF6" w14:textId="77777777" w:rsidR="004470A4" w:rsidRDefault="004470A4" w:rsidP="0055596A">
      <w:pPr>
        <w:jc w:val="both"/>
        <w:rPr>
          <w:rFonts w:ascii="Courier New" w:hAnsi="Courier New" w:cs="Courier New"/>
          <w:sz w:val="20"/>
          <w:szCs w:val="20"/>
        </w:rPr>
      </w:pPr>
    </w:p>
    <w:p w14:paraId="23FA6436" w14:textId="77777777" w:rsidR="004470A4" w:rsidRDefault="004470A4" w:rsidP="0055596A">
      <w:pPr>
        <w:jc w:val="both"/>
        <w:rPr>
          <w:rFonts w:ascii="Courier New" w:hAnsi="Courier New" w:cs="Courier New"/>
          <w:sz w:val="20"/>
          <w:szCs w:val="20"/>
        </w:rPr>
      </w:pPr>
    </w:p>
    <w:p w14:paraId="1E7ACFB1" w14:textId="77777777" w:rsidR="004470A4" w:rsidRDefault="004470A4" w:rsidP="0055596A">
      <w:pPr>
        <w:jc w:val="both"/>
        <w:rPr>
          <w:rFonts w:ascii="Courier New" w:hAnsi="Courier New" w:cs="Courier New"/>
          <w:sz w:val="20"/>
          <w:szCs w:val="20"/>
        </w:rPr>
      </w:pPr>
    </w:p>
    <w:p w14:paraId="566E2EE7" w14:textId="77777777" w:rsidR="004470A4" w:rsidRDefault="004470A4" w:rsidP="0055596A">
      <w:pPr>
        <w:jc w:val="both"/>
        <w:rPr>
          <w:rFonts w:ascii="Courier New" w:hAnsi="Courier New" w:cs="Courier New"/>
          <w:sz w:val="20"/>
          <w:szCs w:val="20"/>
        </w:rPr>
      </w:pPr>
    </w:p>
    <w:p w14:paraId="4E828FB2" w14:textId="77777777" w:rsidR="004470A4" w:rsidRPr="001B6F86" w:rsidRDefault="004470A4" w:rsidP="0055596A">
      <w:pPr>
        <w:jc w:val="both"/>
        <w:rPr>
          <w:rFonts w:ascii="Courier New" w:hAnsi="Courier New" w:cs="Courier New"/>
          <w:sz w:val="20"/>
          <w:szCs w:val="20"/>
        </w:rPr>
      </w:pPr>
    </w:p>
    <w:p w14:paraId="517F5888" w14:textId="309A5C6F" w:rsidR="006E2C26" w:rsidRDefault="006E2C26" w:rsidP="005559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7973088"/>
      <w:proofErr w:type="gramStart"/>
      <w:r w:rsidRPr="00BA634D">
        <w:rPr>
          <w:rStyle w:val="Heading2Char"/>
          <w:rFonts w:ascii="Times New Roman" w:hAnsi="Times New Roman" w:cs="Times New Roman"/>
          <w:b/>
          <w:bCs/>
          <w:color w:val="auto"/>
        </w:rPr>
        <w:lastRenderedPageBreak/>
        <w:t>Output</w:t>
      </w:r>
      <w:bookmarkEnd w:id="5"/>
      <w:r w:rsidRPr="00BA6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C26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6E2C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C5762F" w14:textId="6704F0D9" w:rsidR="006E2C26" w:rsidRPr="00C1470C" w:rsidRDefault="00B21273" w:rsidP="00B20938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Menampilkan </w:t>
      </w:r>
      <w:r w:rsidR="0042178F">
        <w:rPr>
          <w:rFonts w:ascii="Times New Roman" w:hAnsi="Times New Roman" w:cs="Times New Roman"/>
          <w:noProof/>
        </w:rPr>
        <w:t xml:space="preserve">10 </w:t>
      </w:r>
      <w:r>
        <w:rPr>
          <w:rFonts w:ascii="Times New Roman" w:hAnsi="Times New Roman" w:cs="Times New Roman"/>
          <w:noProof/>
        </w:rPr>
        <w:t>data Mahasiswa</w:t>
      </w:r>
      <w:r w:rsidR="00C1470C" w:rsidRPr="00C1470C">
        <w:rPr>
          <w:rFonts w:ascii="Times New Roman" w:hAnsi="Times New Roman" w:cs="Times New Roman"/>
          <w:noProof/>
        </w:rPr>
        <w:t xml:space="preserve"> :</w:t>
      </w:r>
    </w:p>
    <w:p w14:paraId="77667970" w14:textId="1A614783" w:rsidR="008D7450" w:rsidRDefault="00B21273" w:rsidP="004470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127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29AFFBC" wp14:editId="6F77A937">
            <wp:extent cx="3999198" cy="3771900"/>
            <wp:effectExtent l="0" t="0" r="1905" b="0"/>
            <wp:docPr id="1089288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8826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7395" cy="377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22F3" w14:textId="7F676528" w:rsidR="00C1470C" w:rsidRDefault="00B21273" w:rsidP="00B2093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42178F"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 xml:space="preserve">data </w:t>
      </w:r>
      <w:proofErr w:type="gramStart"/>
      <w:r>
        <w:rPr>
          <w:rFonts w:ascii="Times New Roman" w:hAnsi="Times New Roman" w:cs="Times New Roman"/>
        </w:rPr>
        <w:t>Dosen</w:t>
      </w:r>
      <w:r w:rsidR="00C1470C">
        <w:rPr>
          <w:rFonts w:ascii="Times New Roman" w:hAnsi="Times New Roman" w:cs="Times New Roman"/>
        </w:rPr>
        <w:t xml:space="preserve"> :</w:t>
      </w:r>
      <w:proofErr w:type="gramEnd"/>
      <w:r w:rsidR="00C1470C">
        <w:rPr>
          <w:rFonts w:ascii="Times New Roman" w:hAnsi="Times New Roman" w:cs="Times New Roman"/>
        </w:rPr>
        <w:t xml:space="preserve"> </w:t>
      </w:r>
    </w:p>
    <w:p w14:paraId="007C3E91" w14:textId="3D18DDE0" w:rsidR="00B21273" w:rsidRPr="00C1470C" w:rsidRDefault="00B21273" w:rsidP="008D7450">
      <w:pPr>
        <w:jc w:val="center"/>
        <w:rPr>
          <w:rFonts w:ascii="Times New Roman" w:hAnsi="Times New Roman" w:cs="Times New Roman"/>
          <w:sz w:val="32"/>
          <w:szCs w:val="32"/>
        </w:rPr>
      </w:pPr>
      <w:r w:rsidRPr="00B2127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20A201" wp14:editId="5E048255">
            <wp:extent cx="4064000" cy="3878044"/>
            <wp:effectExtent l="0" t="0" r="0" b="8255"/>
            <wp:docPr id="1160419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1935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0911" cy="388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DF40" w14:textId="15382AD9" w:rsidR="00FF087D" w:rsidRDefault="00B21273" w:rsidP="00B21273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enampilkan</w:t>
      </w:r>
      <w:proofErr w:type="spellEnd"/>
      <w:r>
        <w:rPr>
          <w:rFonts w:ascii="Times New Roman" w:hAnsi="Times New Roman" w:cs="Times New Roman"/>
        </w:rPr>
        <w:t xml:space="preserve"> data Jadwal Senin – </w:t>
      </w:r>
      <w:proofErr w:type="gramStart"/>
      <w:r>
        <w:rPr>
          <w:rFonts w:ascii="Times New Roman" w:hAnsi="Times New Roman" w:cs="Times New Roman"/>
        </w:rPr>
        <w:t>Jumat :</w:t>
      </w:r>
      <w:proofErr w:type="gramEnd"/>
    </w:p>
    <w:p w14:paraId="25C327F4" w14:textId="598E796E" w:rsidR="00B21273" w:rsidRDefault="00B21273" w:rsidP="00B21273">
      <w:pPr>
        <w:jc w:val="center"/>
        <w:rPr>
          <w:rFonts w:ascii="Times New Roman" w:hAnsi="Times New Roman" w:cs="Times New Roman"/>
        </w:rPr>
      </w:pPr>
      <w:r w:rsidRPr="00B21273">
        <w:rPr>
          <w:rFonts w:ascii="Times New Roman" w:hAnsi="Times New Roman" w:cs="Times New Roman"/>
          <w:noProof/>
        </w:rPr>
        <w:drawing>
          <wp:inline distT="0" distB="0" distL="0" distR="0" wp14:anchorId="7B18D374" wp14:editId="531731BA">
            <wp:extent cx="2646252" cy="2476500"/>
            <wp:effectExtent l="0" t="0" r="1905" b="0"/>
            <wp:docPr id="725133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335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3955" cy="248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273">
        <w:rPr>
          <w:rFonts w:ascii="Times New Roman" w:hAnsi="Times New Roman" w:cs="Times New Roman"/>
          <w:noProof/>
        </w:rPr>
        <w:drawing>
          <wp:inline distT="0" distB="0" distL="0" distR="0" wp14:anchorId="49D548B4" wp14:editId="6C0FCE06">
            <wp:extent cx="2717800" cy="2489892"/>
            <wp:effectExtent l="0" t="0" r="6350" b="5715"/>
            <wp:docPr id="4137759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75914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2746" cy="25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6340" w14:textId="15A0D1AF" w:rsidR="00004BFE" w:rsidRPr="00C1470C" w:rsidRDefault="00B21273" w:rsidP="005C7D7D">
      <w:pPr>
        <w:jc w:val="center"/>
        <w:rPr>
          <w:rFonts w:ascii="Times New Roman" w:hAnsi="Times New Roman" w:cs="Times New Roman"/>
        </w:rPr>
      </w:pPr>
      <w:r w:rsidRPr="00B21273">
        <w:rPr>
          <w:rFonts w:ascii="Times New Roman" w:hAnsi="Times New Roman" w:cs="Times New Roman"/>
          <w:noProof/>
        </w:rPr>
        <w:drawing>
          <wp:inline distT="0" distB="0" distL="0" distR="0" wp14:anchorId="78C7A5C4" wp14:editId="5C5EBE13">
            <wp:extent cx="2949934" cy="2837832"/>
            <wp:effectExtent l="0" t="0" r="3175" b="635"/>
            <wp:docPr id="1458454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5467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7469" cy="285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D38E" w14:textId="77777777" w:rsidR="00C1470C" w:rsidRDefault="00C1470C" w:rsidP="00C147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77973089"/>
      <w:proofErr w:type="spellStart"/>
      <w:proofErr w:type="gramStart"/>
      <w:r w:rsidRPr="00BA634D">
        <w:rPr>
          <w:rStyle w:val="Heading2Char"/>
          <w:rFonts w:ascii="Times New Roman" w:hAnsi="Times New Roman" w:cs="Times New Roman"/>
          <w:b/>
          <w:bCs/>
          <w:color w:val="auto"/>
        </w:rPr>
        <w:t>Komentar</w:t>
      </w:r>
      <w:bookmarkEnd w:id="6"/>
      <w:proofErr w:type="spellEnd"/>
      <w:r w:rsidRPr="00BA6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4565B208" w14:textId="77777777" w:rsidR="005C7D7D" w:rsidRPr="005C7D7D" w:rsidRDefault="005C7D7D" w:rsidP="005C7D7D">
      <w:pPr>
        <w:ind w:firstLine="72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Program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dir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r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berap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class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tam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yaitu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erson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hasisw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osen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Ruang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an Jadwal. Dalam program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nsep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generalisas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pesialisas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terapk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alu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kanisme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inheritance (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waris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ntar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class Person dan class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urunanny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yakn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hasisw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Dosen. Class Person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per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baga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generalisas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angan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ribut-atribut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mum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am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gl_lhr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nggal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hir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dan gender.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mentar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tu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class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hasisw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Dosen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rupak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ntuk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pesialisas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ilik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ribut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ilaku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ebih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pesifik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ontohny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hasisw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ilik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ribut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husus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up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NIM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dangk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ose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ilik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ribut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deDose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yang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bedakanny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r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class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mum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erson.</w:t>
      </w:r>
    </w:p>
    <w:p w14:paraId="696BAD3A" w14:textId="77777777" w:rsidR="005C7D7D" w:rsidRPr="005C7D7D" w:rsidRDefault="005C7D7D" w:rsidP="005C7D7D">
      <w:pPr>
        <w:ind w:firstLine="72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Selain class Person, program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juga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akup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class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Ruang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yang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fungs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definisik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ruang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uliah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ribut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deRuang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amaRuang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Class Jadwal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per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ting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elola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formas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adwal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kuliah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yang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akup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har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waktu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t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uliah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ose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ajar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an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ruang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mpat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kuliah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langsung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</w:t>
      </w:r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lastRenderedPageBreak/>
        <w:t xml:space="preserve">Program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rancang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ampilk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hasisw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ose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rt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adwal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kuliah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gunak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tode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mpilkanDat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d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ada masing-masing class.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alu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tode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formas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pat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ambil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tampilk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struktur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berik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gambar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elas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ntang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ap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j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libat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giat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kuliah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rt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p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di mana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kuliah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sebut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langsung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4CB74556" w14:textId="77777777" w:rsidR="00AA4820" w:rsidRDefault="00AA4820" w:rsidP="005559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F3F88" w14:textId="16F355C5" w:rsidR="004306D3" w:rsidRPr="004306D3" w:rsidRDefault="004306D3" w:rsidP="00AD15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77973090"/>
      <w:r w:rsidRPr="00BA634D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Link </w:t>
      </w:r>
      <w:proofErr w:type="gramStart"/>
      <w:r w:rsidRPr="00BA634D">
        <w:rPr>
          <w:rStyle w:val="Heading2Char"/>
          <w:rFonts w:ascii="Times New Roman" w:hAnsi="Times New Roman" w:cs="Times New Roman"/>
          <w:b/>
          <w:bCs/>
          <w:color w:val="auto"/>
        </w:rPr>
        <w:t>GitHub</w:t>
      </w:r>
      <w:bookmarkEnd w:id="7"/>
      <w:r w:rsidRPr="00BA6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06D3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56B206C0" w14:textId="3C9CB9A6" w:rsidR="004306D3" w:rsidRDefault="00000000" w:rsidP="00AD1528">
      <w:pPr>
        <w:jc w:val="both"/>
        <w:rPr>
          <w:rFonts w:ascii="Times New Roman" w:hAnsi="Times New Roman" w:cs="Times New Roman"/>
        </w:rPr>
      </w:pPr>
      <w:hyperlink r:id="rId13" w:history="1">
        <w:r w:rsidR="004306D3" w:rsidRPr="00F5750C">
          <w:rPr>
            <w:rStyle w:val="Hyperlink"/>
            <w:rFonts w:ascii="Times New Roman" w:hAnsi="Times New Roman" w:cs="Times New Roman"/>
          </w:rPr>
          <w:t>https://github.com/WildanGumilang/PBO-praktek</w:t>
        </w:r>
      </w:hyperlink>
    </w:p>
    <w:p w14:paraId="0D7EB5EE" w14:textId="77777777" w:rsidR="004306D3" w:rsidRPr="00961641" w:rsidRDefault="004306D3" w:rsidP="00AD1528">
      <w:pPr>
        <w:jc w:val="both"/>
        <w:rPr>
          <w:rFonts w:ascii="Times New Roman" w:hAnsi="Times New Roman" w:cs="Times New Roman"/>
        </w:rPr>
      </w:pPr>
    </w:p>
    <w:sectPr w:rsidR="004306D3" w:rsidRPr="009616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B1EC6"/>
    <w:multiLevelType w:val="hybridMultilevel"/>
    <w:tmpl w:val="4B0453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335BD"/>
    <w:multiLevelType w:val="multilevel"/>
    <w:tmpl w:val="976C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7627D"/>
    <w:multiLevelType w:val="hybridMultilevel"/>
    <w:tmpl w:val="5DAE67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0B5B"/>
    <w:multiLevelType w:val="hybridMultilevel"/>
    <w:tmpl w:val="929E44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724465">
    <w:abstractNumId w:val="1"/>
  </w:num>
  <w:num w:numId="2" w16cid:durableId="804277711">
    <w:abstractNumId w:val="3"/>
  </w:num>
  <w:num w:numId="3" w16cid:durableId="1308437070">
    <w:abstractNumId w:val="0"/>
  </w:num>
  <w:num w:numId="4" w16cid:durableId="2003462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97"/>
    <w:rsid w:val="000006A7"/>
    <w:rsid w:val="00004BFE"/>
    <w:rsid w:val="00047F33"/>
    <w:rsid w:val="00063E05"/>
    <w:rsid w:val="000A0030"/>
    <w:rsid w:val="000D36FA"/>
    <w:rsid w:val="000D71F1"/>
    <w:rsid w:val="000E7441"/>
    <w:rsid w:val="000F47EC"/>
    <w:rsid w:val="001B029E"/>
    <w:rsid w:val="001B6F86"/>
    <w:rsid w:val="002409A9"/>
    <w:rsid w:val="002D614D"/>
    <w:rsid w:val="002F1168"/>
    <w:rsid w:val="00355E31"/>
    <w:rsid w:val="003D3619"/>
    <w:rsid w:val="004176D1"/>
    <w:rsid w:val="0042178F"/>
    <w:rsid w:val="004306D3"/>
    <w:rsid w:val="004470A4"/>
    <w:rsid w:val="00511E63"/>
    <w:rsid w:val="0055596A"/>
    <w:rsid w:val="00561C5C"/>
    <w:rsid w:val="00572857"/>
    <w:rsid w:val="005750FE"/>
    <w:rsid w:val="005934AA"/>
    <w:rsid w:val="005A4D78"/>
    <w:rsid w:val="005C7D7D"/>
    <w:rsid w:val="005E2BFF"/>
    <w:rsid w:val="005E339A"/>
    <w:rsid w:val="005F7350"/>
    <w:rsid w:val="00606B2E"/>
    <w:rsid w:val="006710DC"/>
    <w:rsid w:val="00682830"/>
    <w:rsid w:val="006E0331"/>
    <w:rsid w:val="006E2C26"/>
    <w:rsid w:val="007154AD"/>
    <w:rsid w:val="00740C58"/>
    <w:rsid w:val="00766B45"/>
    <w:rsid w:val="007C4BE1"/>
    <w:rsid w:val="007E1C0F"/>
    <w:rsid w:val="00804EA7"/>
    <w:rsid w:val="008320ED"/>
    <w:rsid w:val="00877ED2"/>
    <w:rsid w:val="008D7450"/>
    <w:rsid w:val="008E5B00"/>
    <w:rsid w:val="009018EF"/>
    <w:rsid w:val="0093158F"/>
    <w:rsid w:val="00961641"/>
    <w:rsid w:val="009E6E10"/>
    <w:rsid w:val="00A23414"/>
    <w:rsid w:val="00A543C5"/>
    <w:rsid w:val="00A87881"/>
    <w:rsid w:val="00AA4820"/>
    <w:rsid w:val="00AD1528"/>
    <w:rsid w:val="00AF3D8C"/>
    <w:rsid w:val="00B20938"/>
    <w:rsid w:val="00B21273"/>
    <w:rsid w:val="00B4516D"/>
    <w:rsid w:val="00BA0656"/>
    <w:rsid w:val="00BA634D"/>
    <w:rsid w:val="00BD2ABC"/>
    <w:rsid w:val="00C1470C"/>
    <w:rsid w:val="00C45D59"/>
    <w:rsid w:val="00C729EE"/>
    <w:rsid w:val="00CB0B17"/>
    <w:rsid w:val="00CB1670"/>
    <w:rsid w:val="00DB051E"/>
    <w:rsid w:val="00DD46AF"/>
    <w:rsid w:val="00E42697"/>
    <w:rsid w:val="00EC201F"/>
    <w:rsid w:val="00EE4DD0"/>
    <w:rsid w:val="00F17361"/>
    <w:rsid w:val="00F60D00"/>
    <w:rsid w:val="00FB289E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75A2"/>
  <w15:chartTrackingRefBased/>
  <w15:docId w15:val="{35023C7C-1794-4104-8A34-95ABB712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6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6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6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6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26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6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6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6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6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6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6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2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6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6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6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6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6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69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59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96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E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EA7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728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7285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A634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63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34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WildanGumilang/PBO-prakte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185F-0F0C-4F75-A0DD-6AD931A2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ILDAN GUMILANG</dc:creator>
  <cp:keywords/>
  <dc:description/>
  <cp:lastModifiedBy>MUHAMMAD WILDAN GUMILANG</cp:lastModifiedBy>
  <cp:revision>20</cp:revision>
  <cp:lastPrinted>2024-09-23T01:38:00Z</cp:lastPrinted>
  <dcterms:created xsi:type="dcterms:W3CDTF">2024-09-19T08:43:00Z</dcterms:created>
  <dcterms:modified xsi:type="dcterms:W3CDTF">2024-09-23T01:38:00Z</dcterms:modified>
</cp:coreProperties>
</file>